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4857FA81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9F6FFB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9F6FFB">
        <w:rPr>
          <w:rFonts w:ascii="Arial" w:hAnsi="Arial" w:cs="Arial"/>
        </w:rPr>
        <w:t>: 2251041966</w:t>
      </w:r>
    </w:p>
    <w:p w14:paraId="1BCD78F4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15D9DAB" w14:textId="4396DC49" w:rsidR="007F3697" w:rsidRPr="00BC142C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827A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428F5D2" w14:textId="06BF7D14" w:rsidR="004A00BD" w:rsidRPr="00B76E5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>: πέντε</w:t>
            </w:r>
            <w:r w:rsidR="00900274">
              <w:rPr>
                <w:rFonts w:ascii="Arial" w:hAnsi="Arial" w:cs="Arial"/>
              </w:rPr>
              <w:t xml:space="preserve"> (</w:t>
            </w:r>
            <w:r w:rsidR="00151D5F" w:rsidRPr="00151D5F">
              <w:rPr>
                <w:rFonts w:ascii="Arial" w:hAnsi="Arial" w:cs="Arial"/>
              </w:rPr>
              <w:t>5</w:t>
            </w:r>
            <w:r w:rsidR="00900274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  <w:r w:rsidR="00B76E5E" w:rsidRPr="00B76E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190438">
        <w:trPr>
          <w:trHeight w:val="558"/>
        </w:trPr>
        <w:tc>
          <w:tcPr>
            <w:tcW w:w="709" w:type="dxa"/>
            <w:vAlign w:val="center"/>
          </w:tcPr>
          <w:p w14:paraId="397A1EEE" w14:textId="2CF0FB42" w:rsidR="00900274" w:rsidRDefault="00151D5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340BEE1A" w14:textId="77777777" w:rsidR="00636A92" w:rsidRPr="003F6F5D" w:rsidRDefault="00636A92"/>
    <w:p w14:paraId="48BA1C55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F2992" w14:textId="77777777" w:rsidR="001D737B" w:rsidRDefault="001D737B" w:rsidP="00520154">
      <w:r>
        <w:separator/>
      </w:r>
    </w:p>
  </w:endnote>
  <w:endnote w:type="continuationSeparator" w:id="0">
    <w:p w14:paraId="4CC8CCED" w14:textId="77777777" w:rsidR="001D737B" w:rsidRDefault="001D737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2AD4A" w14:textId="77777777" w:rsidR="001D737B" w:rsidRDefault="001D737B" w:rsidP="00520154">
      <w:r>
        <w:separator/>
      </w:r>
    </w:p>
  </w:footnote>
  <w:footnote w:type="continuationSeparator" w:id="0">
    <w:p w14:paraId="16D10B6A" w14:textId="77777777" w:rsidR="001D737B" w:rsidRDefault="001D737B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90438"/>
    <w:rsid w:val="001A7BCE"/>
    <w:rsid w:val="001B285F"/>
    <w:rsid w:val="001C64B1"/>
    <w:rsid w:val="001D737B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239B0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27A1E"/>
    <w:rsid w:val="00852642"/>
    <w:rsid w:val="00855CED"/>
    <w:rsid w:val="00872E54"/>
    <w:rsid w:val="008806E3"/>
    <w:rsid w:val="008B5B57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76E5E"/>
    <w:rsid w:val="00BC142C"/>
    <w:rsid w:val="00C06001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4</cp:revision>
  <cp:lastPrinted>2019-09-09T10:27:00Z</cp:lastPrinted>
  <dcterms:created xsi:type="dcterms:W3CDTF">2015-06-10T17:21:00Z</dcterms:created>
  <dcterms:modified xsi:type="dcterms:W3CDTF">2021-02-16T07:39:00Z</dcterms:modified>
</cp:coreProperties>
</file>